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14" w:rsidRDefault="004E08D1" w:rsidP="004E08D1">
      <w:pPr>
        <w:tabs>
          <w:tab w:val="left" w:pos="5280"/>
          <w:tab w:val="right" w:pos="9354"/>
        </w:tabs>
        <w:spacing w:after="0" w:line="30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-ярма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народного потребления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ский Торговый Фестив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ил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8D1" w:rsidRPr="00116C14" w:rsidRDefault="004E08D1" w:rsidP="004E08D1">
      <w:pPr>
        <w:tabs>
          <w:tab w:val="left" w:pos="5280"/>
          <w:tab w:val="right" w:pos="9354"/>
        </w:tabs>
        <w:spacing w:after="0" w:line="30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2FA" w:rsidRDefault="00A042FA" w:rsidP="00A042FA">
      <w:pPr>
        <w:tabs>
          <w:tab w:val="left" w:pos="5280"/>
          <w:tab w:val="right" w:pos="935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санкционного давления и сложной социально-экономической ситуации с целью поддержки татарстанских товаропрои</w:t>
      </w:r>
      <w:r w:rsidR="00A7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дителей и продавцов, а </w:t>
      </w:r>
      <w:r w:rsidR="003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="00A7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ения доступности качественных товаров населению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с 24 по 28 сентября 2025г</w:t>
      </w:r>
      <w:r w:rsidR="004E0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площадки ГБУ «Дворец Спорта»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аз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выставка-ярма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народного потребления -</w:t>
      </w:r>
      <w:r w:rsidR="004E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ский Торговый Фестив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илие</w:t>
      </w:r>
      <w:r w:rsidR="005A37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2FA" w:rsidRDefault="00A042FA" w:rsidP="00A042FA">
      <w:pPr>
        <w:tabs>
          <w:tab w:val="left" w:pos="5280"/>
          <w:tab w:val="right" w:pos="935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учитывая многонациональность и многокон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сть нашей Республики,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в работу национальные объединения по линии Р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«Ассамбл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 Татарста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тенциального размещения их отдельных представителей с целью реализации своей продукции, что поспособствует созданию благоприя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 межнациональных и этноконфе</w:t>
      </w:r>
      <w:bookmarkStart w:id="0" w:name="_GoBack"/>
      <w:bookmarkEnd w:id="0"/>
      <w:r w:rsidRPr="00A04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ых отношений.</w:t>
      </w:r>
    </w:p>
    <w:p w:rsidR="00140A16" w:rsidRDefault="00367247" w:rsidP="00140A16">
      <w:pPr>
        <w:tabs>
          <w:tab w:val="left" w:pos="5280"/>
          <w:tab w:val="right" w:pos="935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водится</w:t>
      </w:r>
      <w:r w:rsidR="00140A16" w:rsidRPr="0014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йе ГБУ «Дворец спорта» по адресу: Республика Татарстан, г. Казань, ул. Московская, д.1</w:t>
      </w:r>
      <w:r w:rsidR="00140A16" w:rsidRPr="00140A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74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необходимая информация участникам представляется на с</w:t>
      </w:r>
      <w:r w:rsidR="00140A16" w:rsidRPr="0014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</w:t>
      </w:r>
      <w:hyperlink r:id="rId8" w:history="1">
        <w:r w:rsidR="00140A16" w:rsidRPr="00140A1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zobilie-kazan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16" w:rsidRPr="0014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другим каналам взаимодействия, используемым для обмена информации: электронные почты, сервисы обмена информации Сторон – мессенджеры: WhatsApp, Max, SMS.</w:t>
      </w:r>
    </w:p>
    <w:p w:rsidR="0040348C" w:rsidRPr="00116C14" w:rsidRDefault="0040348C" w:rsidP="00116C1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40348C" w:rsidRPr="00116C14" w:rsidSect="00CA6DFA">
      <w:foot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7B3" w:rsidRDefault="00A947B3" w:rsidP="006F7EB5">
      <w:pPr>
        <w:spacing w:after="0" w:line="240" w:lineRule="auto"/>
      </w:pPr>
      <w:r>
        <w:separator/>
      </w:r>
    </w:p>
  </w:endnote>
  <w:endnote w:type="continuationSeparator" w:id="0">
    <w:p w:rsidR="00A947B3" w:rsidRDefault="00A947B3" w:rsidP="006F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FA" w:rsidRPr="00CA6DFA" w:rsidRDefault="00CA6DFA" w:rsidP="00CA6DFA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</w:rPr>
    </w:pPr>
    <w:r w:rsidRPr="00CA6DFA">
      <w:rPr>
        <w:rFonts w:ascii="Times New Roman" w:eastAsia="Calibri" w:hAnsi="Times New Roman" w:cs="Times New Roman"/>
      </w:rPr>
      <w:t>А.А.Кислова</w:t>
    </w:r>
  </w:p>
  <w:p w:rsidR="00CA6DFA" w:rsidRPr="00CA6DFA" w:rsidRDefault="00CA6DFA" w:rsidP="00CA6DFA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</w:rPr>
    </w:pPr>
    <w:r w:rsidRPr="00CA6DFA">
      <w:rPr>
        <w:rFonts w:ascii="Times New Roman" w:eastAsia="Calibri" w:hAnsi="Times New Roman" w:cs="Times New Roman"/>
      </w:rPr>
      <w:t>8 (843) 210-05-73</w:t>
    </w:r>
  </w:p>
  <w:p w:rsidR="006F7EB5" w:rsidRDefault="006F7E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7B3" w:rsidRDefault="00A947B3" w:rsidP="006F7EB5">
      <w:pPr>
        <w:spacing w:after="0" w:line="240" w:lineRule="auto"/>
      </w:pPr>
      <w:r>
        <w:separator/>
      </w:r>
    </w:p>
  </w:footnote>
  <w:footnote w:type="continuationSeparator" w:id="0">
    <w:p w:rsidR="00A947B3" w:rsidRDefault="00A947B3" w:rsidP="006F7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34A28"/>
    <w:multiLevelType w:val="hybridMultilevel"/>
    <w:tmpl w:val="5502BA2C"/>
    <w:lvl w:ilvl="0" w:tplc="26B8B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B5"/>
    <w:rsid w:val="00003D26"/>
    <w:rsid w:val="0001327D"/>
    <w:rsid w:val="0007368A"/>
    <w:rsid w:val="00076F12"/>
    <w:rsid w:val="000952DF"/>
    <w:rsid w:val="000C3CFA"/>
    <w:rsid w:val="00116C14"/>
    <w:rsid w:val="00140A16"/>
    <w:rsid w:val="00157DBD"/>
    <w:rsid w:val="001B1042"/>
    <w:rsid w:val="001C0192"/>
    <w:rsid w:val="001C1F71"/>
    <w:rsid w:val="0027200F"/>
    <w:rsid w:val="002D5F18"/>
    <w:rsid w:val="003037C3"/>
    <w:rsid w:val="00330275"/>
    <w:rsid w:val="00333AEB"/>
    <w:rsid w:val="00357AF5"/>
    <w:rsid w:val="00367247"/>
    <w:rsid w:val="003766EB"/>
    <w:rsid w:val="00386908"/>
    <w:rsid w:val="003A46C4"/>
    <w:rsid w:val="0040348C"/>
    <w:rsid w:val="004139F6"/>
    <w:rsid w:val="00416F7B"/>
    <w:rsid w:val="0043610F"/>
    <w:rsid w:val="00437B00"/>
    <w:rsid w:val="00451065"/>
    <w:rsid w:val="00465D35"/>
    <w:rsid w:val="004B08CD"/>
    <w:rsid w:val="004E08D1"/>
    <w:rsid w:val="0054052D"/>
    <w:rsid w:val="005850D1"/>
    <w:rsid w:val="00594DD1"/>
    <w:rsid w:val="005A3738"/>
    <w:rsid w:val="005D4B90"/>
    <w:rsid w:val="00635C10"/>
    <w:rsid w:val="006538E8"/>
    <w:rsid w:val="006709A1"/>
    <w:rsid w:val="006725E1"/>
    <w:rsid w:val="006B340E"/>
    <w:rsid w:val="006B36C5"/>
    <w:rsid w:val="006F7EB5"/>
    <w:rsid w:val="0074140B"/>
    <w:rsid w:val="007426E8"/>
    <w:rsid w:val="00744A22"/>
    <w:rsid w:val="00756D99"/>
    <w:rsid w:val="007624F0"/>
    <w:rsid w:val="00785CA2"/>
    <w:rsid w:val="007B0A80"/>
    <w:rsid w:val="008210ED"/>
    <w:rsid w:val="008308C9"/>
    <w:rsid w:val="008444B5"/>
    <w:rsid w:val="00853337"/>
    <w:rsid w:val="00854AFA"/>
    <w:rsid w:val="00943BFD"/>
    <w:rsid w:val="009A4A30"/>
    <w:rsid w:val="00A042FA"/>
    <w:rsid w:val="00A43787"/>
    <w:rsid w:val="00A701B6"/>
    <w:rsid w:val="00A947B3"/>
    <w:rsid w:val="00A96113"/>
    <w:rsid w:val="00AB3C43"/>
    <w:rsid w:val="00AB76B9"/>
    <w:rsid w:val="00B10976"/>
    <w:rsid w:val="00B50390"/>
    <w:rsid w:val="00B57C6D"/>
    <w:rsid w:val="00BD5BB6"/>
    <w:rsid w:val="00BE609C"/>
    <w:rsid w:val="00BF1C72"/>
    <w:rsid w:val="00C03065"/>
    <w:rsid w:val="00C10FDF"/>
    <w:rsid w:val="00C201E8"/>
    <w:rsid w:val="00C30694"/>
    <w:rsid w:val="00C454A3"/>
    <w:rsid w:val="00C81424"/>
    <w:rsid w:val="00C830F8"/>
    <w:rsid w:val="00CA6DFA"/>
    <w:rsid w:val="00CC61E7"/>
    <w:rsid w:val="00CE0CA2"/>
    <w:rsid w:val="00E2423E"/>
    <w:rsid w:val="00E5473E"/>
    <w:rsid w:val="00EB001E"/>
    <w:rsid w:val="00EE7A87"/>
    <w:rsid w:val="00F0118E"/>
    <w:rsid w:val="00F06BFC"/>
    <w:rsid w:val="00F30F6A"/>
    <w:rsid w:val="00FA7B81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B5696D"/>
  <w15:chartTrackingRefBased/>
  <w15:docId w15:val="{3350B34B-E839-4B7C-8395-061D3C22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7EB5"/>
  </w:style>
  <w:style w:type="paragraph" w:styleId="a6">
    <w:name w:val="footer"/>
    <w:basedOn w:val="a"/>
    <w:link w:val="a7"/>
    <w:uiPriority w:val="99"/>
    <w:unhideWhenUsed/>
    <w:rsid w:val="006F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7EB5"/>
  </w:style>
  <w:style w:type="paragraph" w:styleId="a8">
    <w:name w:val="List Paragraph"/>
    <w:basedOn w:val="a"/>
    <w:uiPriority w:val="34"/>
    <w:qFormat/>
    <w:rsid w:val="0033027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40A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obilie-kaz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9C93-A179-469D-8337-77DA4770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ухамедова Яна Станиславовна</dc:creator>
  <cp:keywords/>
  <dc:description/>
  <cp:lastModifiedBy>HP</cp:lastModifiedBy>
  <cp:revision>2</cp:revision>
  <dcterms:created xsi:type="dcterms:W3CDTF">2025-09-16T11:07:00Z</dcterms:created>
  <dcterms:modified xsi:type="dcterms:W3CDTF">2025-09-16T11:07:00Z</dcterms:modified>
</cp:coreProperties>
</file>